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A695D" w:rsidR="008E27B4" w:rsidP="008E27B4" w:rsidRDefault="008E27B4" w14:paraId="793C37A3" w14:textId="7F9082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賛同表明書</w:t>
      </w:r>
    </w:p>
    <w:p w:rsidRPr="003A695D" w:rsidR="008E27B4" w:rsidP="008E27B4" w:rsidRDefault="008E27B4" w14:paraId="162F558A" w14:textId="77777777">
      <w:pPr>
        <w:jc w:val="right"/>
        <w:rPr>
          <w:rFonts w:ascii="Times New Roman" w:hAnsi="Times New Roman" w:cs="Times New Roman"/>
          <w:i/>
          <w:color w:val="2E74B5" w:themeColor="accent1" w:themeShade="BF"/>
        </w:rPr>
      </w:pPr>
    </w:p>
    <w:p w:rsidRPr="003A695D" w:rsidR="008E27B4" w:rsidP="008E27B4" w:rsidRDefault="008E27B4" w14:paraId="30F14336" w14:textId="77777777">
      <w:pPr>
        <w:spacing w:line="240" w:lineRule="exac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開発途上国におけるサステイナブル・カカオ・プラットフォーム</w:t>
      </w:r>
    </w:p>
    <w:p w:rsidRPr="003A695D" w:rsidR="008E27B4" w:rsidP="008E27B4" w:rsidRDefault="008E27B4" w14:paraId="32AC2B4F" w14:textId="77777777">
      <w:pPr>
        <w:rPr>
          <w:rFonts w:ascii="Times New Roman" w:hAnsi="Times New Roman" w:cs="Times New Roman"/>
          <w:szCs w:val="21"/>
        </w:rPr>
      </w:pPr>
      <w:bookmarkStart w:name="_Hlk105573448" w:id="0"/>
      <w:r>
        <w:rPr>
          <w:rFonts w:hint="eastAsia" w:ascii="Times New Roman" w:hAnsi="Times New Roman" w:cs="Times New Roman"/>
          <w:szCs w:val="21"/>
        </w:rPr>
        <w:t>カカオ産業における児童労働の撤廃</w:t>
      </w:r>
      <w:bookmarkEnd w:id="0"/>
      <w:r>
        <w:rPr>
          <w:rFonts w:hint="eastAsia" w:ascii="Times New Roman" w:hAnsi="Times New Roman" w:cs="Times New Roman"/>
          <w:szCs w:val="21"/>
        </w:rPr>
        <w:t>分科会　事務局　御中</w:t>
      </w:r>
    </w:p>
    <w:p w:rsidRPr="003A695D" w:rsidR="008E27B4" w:rsidP="008E27B4" w:rsidRDefault="008E27B4" w14:paraId="1206547D" w14:textId="77777777">
      <w:pPr>
        <w:spacing w:before="240" w:line="240" w:lineRule="exact"/>
        <w:ind w:firstLine="600" w:firstLineChars="300"/>
        <w:rPr>
          <w:rFonts w:ascii="Times New Roman" w:hAnsi="Times New Roman" w:cs="Times New Roman"/>
          <w:sz w:val="20"/>
          <w:szCs w:val="20"/>
        </w:rPr>
      </w:pPr>
    </w:p>
    <w:p w:rsidRPr="003A695D" w:rsidR="008E27B4" w:rsidP="008E27B4" w:rsidRDefault="008E27B4" w14:paraId="17E3EA46" w14:textId="4ABB9B19">
      <w:pPr>
        <w:rPr>
          <w:rFonts w:ascii="Times New Roman" w:hAnsi="Times New Roman" w:cs="Times New Roman"/>
        </w:rPr>
      </w:pPr>
      <w:r w:rsidRPr="003A695D">
        <w:rPr>
          <w:rFonts w:ascii="Times New Roman" w:hAnsi="Times New Roman" w:cs="Times New Roman"/>
        </w:rPr>
        <w:t>私は、</w:t>
      </w:r>
      <w:r>
        <w:rPr>
          <w:rFonts w:hint="eastAsia" w:ascii="Times New Roman" w:hAnsi="Times New Roman" w:cs="Times New Roman"/>
          <w:u w:val="single"/>
        </w:rPr>
        <w:t xml:space="preserve">　　　　　　　</w:t>
      </w:r>
      <w:r>
        <w:rPr>
          <w:rFonts w:hint="eastAsia" w:ascii="Times New Roman" w:hAnsi="Times New Roman" w:cs="Times New Roman"/>
        </w:rPr>
        <w:t>（企業名または団体名）</w:t>
      </w:r>
      <w:r w:rsidRPr="003A695D">
        <w:rPr>
          <w:rFonts w:ascii="Times New Roman" w:hAnsi="Times New Roman" w:cs="Times New Roman"/>
        </w:rPr>
        <w:t>が</w:t>
      </w:r>
      <w:r w:rsidRPr="004F04FA">
        <w:rPr>
          <w:rFonts w:hint="eastAsia" w:ascii="Times New Roman" w:hAnsi="Times New Roman" w:cs="Times New Roman"/>
        </w:rPr>
        <w:t>カカオ産業における児童労働の</w:t>
      </w:r>
      <w:r>
        <w:rPr>
          <w:rFonts w:hint="eastAsia" w:ascii="Times New Roman" w:hAnsi="Times New Roman" w:cs="Times New Roman"/>
        </w:rPr>
        <w:t>撤廃に賛同し、</w:t>
      </w:r>
      <w:r>
        <w:rPr>
          <w:rFonts w:hint="eastAsia" w:ascii="Times New Roman" w:hAnsi="Times New Roman" w:cs="Times New Roman"/>
        </w:rPr>
        <w:t>「児童労働の撤廃に向けた</w:t>
      </w:r>
      <w:r>
        <w:rPr>
          <w:rFonts w:hint="eastAsia" w:ascii="Times New Roman" w:hAnsi="Times New Roman" w:cs="Times New Roman"/>
        </w:rPr>
        <w:t>セクター別アクション</w:t>
      </w:r>
      <w:r>
        <w:rPr>
          <w:rFonts w:hint="eastAsia" w:ascii="Times New Roman" w:hAnsi="Times New Roman" w:cs="Times New Roman"/>
        </w:rPr>
        <w:t>」</w:t>
      </w:r>
      <w:r>
        <w:rPr>
          <w:rFonts w:hint="eastAsia" w:ascii="Times New Roman" w:hAnsi="Times New Roman" w:cs="Times New Roman"/>
        </w:rPr>
        <w:t>（別紙）を支持</w:t>
      </w:r>
      <w:r w:rsidRPr="003A695D">
        <w:rPr>
          <w:rFonts w:ascii="Times New Roman" w:hAnsi="Times New Roman" w:cs="Times New Roman"/>
        </w:rPr>
        <w:t>することをここに確認し、これを促進していく意思を表明いたします。</w:t>
      </w:r>
      <w:r>
        <w:rPr>
          <w:rFonts w:hint="eastAsia" w:ascii="Times New Roman" w:hAnsi="Times New Roman" w:cs="Times New Roman"/>
        </w:rPr>
        <w:t>また、</w:t>
      </w:r>
      <w:r w:rsidRPr="003A695D">
        <w:rPr>
          <w:rFonts w:ascii="Times New Roman" w:hAnsi="Times New Roman" w:cs="Times New Roman"/>
        </w:rPr>
        <w:t>私どもは、</w:t>
      </w:r>
      <w:r>
        <w:rPr>
          <w:rFonts w:hint="eastAsia" w:ascii="Times New Roman" w:hAnsi="Times New Roman" w:cs="Times New Roman"/>
        </w:rPr>
        <w:t>「児童労働の撤廃に向けた</w:t>
      </w:r>
      <w:r>
        <w:rPr>
          <w:rFonts w:hint="eastAsia" w:ascii="Times New Roman" w:hAnsi="Times New Roman" w:cs="Times New Roman"/>
        </w:rPr>
        <w:t>セクター別アクション</w:t>
      </w:r>
      <w:r>
        <w:rPr>
          <w:rFonts w:hint="eastAsia" w:ascii="Times New Roman" w:hAnsi="Times New Roman" w:cs="Times New Roman"/>
        </w:rPr>
        <w:t>」</w:t>
      </w:r>
      <w:r w:rsidRPr="003A695D">
        <w:rPr>
          <w:rFonts w:ascii="Times New Roman" w:hAnsi="Times New Roman" w:cs="Times New Roman"/>
        </w:rPr>
        <w:t>に関する</w:t>
      </w:r>
      <w:r w:rsidRPr="00921D2A">
        <w:rPr>
          <w:rFonts w:ascii="Times New Roman" w:hAnsi="Times New Roman" w:cs="Times New Roman"/>
          <w:u w:val="single"/>
        </w:rPr>
        <w:t>弊社</w:t>
      </w:r>
      <w:r>
        <w:rPr>
          <w:rFonts w:hint="eastAsia" w:ascii="Times New Roman" w:hAnsi="Times New Roman" w:cs="Times New Roman"/>
        </w:rPr>
        <w:t>（弊団体）</w:t>
      </w:r>
      <w:r w:rsidRPr="003A695D">
        <w:rPr>
          <w:rFonts w:ascii="Times New Roman" w:hAnsi="Times New Roman" w:cs="Times New Roman"/>
        </w:rPr>
        <w:t>の取り組み状況について</w:t>
      </w:r>
      <w:r>
        <w:rPr>
          <w:rFonts w:hint="eastAsia" w:ascii="Times New Roman" w:hAnsi="Times New Roman" w:cs="Times New Roman"/>
        </w:rPr>
        <w:t>、分科会を通じた情報公開に努めること</w:t>
      </w:r>
      <w:r w:rsidRPr="003A695D">
        <w:rPr>
          <w:rFonts w:ascii="Times New Roman" w:hAnsi="Times New Roman" w:cs="Times New Roman"/>
        </w:rPr>
        <w:t>が</w:t>
      </w:r>
      <w:r>
        <w:rPr>
          <w:rFonts w:hint="eastAsia" w:ascii="Times New Roman" w:hAnsi="Times New Roman" w:cs="Times New Roman"/>
        </w:rPr>
        <w:t>分科会</w:t>
      </w:r>
      <w:r w:rsidRPr="003A695D">
        <w:rPr>
          <w:rFonts w:ascii="Times New Roman" w:hAnsi="Times New Roman" w:cs="Times New Roman"/>
        </w:rPr>
        <w:t>参加の重要な</w:t>
      </w:r>
      <w:r w:rsidRPr="00921D2A">
        <w:rPr>
          <w:rFonts w:ascii="Times New Roman" w:hAnsi="Times New Roman" w:cs="Times New Roman"/>
          <w:u w:val="single"/>
        </w:rPr>
        <w:t>要件</w:t>
      </w:r>
      <w:r w:rsidRPr="003A695D">
        <w:rPr>
          <w:rFonts w:ascii="Times New Roman" w:hAnsi="Times New Roman" w:cs="Times New Roman"/>
        </w:rPr>
        <w:t>であることを承知しております。</w:t>
      </w:r>
    </w:p>
    <w:p w:rsidRPr="00A51E6B" w:rsidR="008E27B4" w:rsidP="008E27B4" w:rsidRDefault="008E27B4" w14:paraId="1D9F2F03" w14:textId="77777777">
      <w:pPr>
        <w:rPr>
          <w:rFonts w:ascii="Times New Roman" w:hAnsi="Times New Roman" w:cs="Times New Roman"/>
        </w:rPr>
      </w:pPr>
    </w:p>
    <w:p w:rsidRPr="003A695D" w:rsidR="008E27B4" w:rsidP="008E27B4" w:rsidRDefault="008E27B4" w14:paraId="7EDB46AD" w14:textId="0D3B774B"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「児童労働の撤廃に向けた</w:t>
      </w:r>
      <w:r w:rsidRPr="00921D2A">
        <w:rPr>
          <w:rFonts w:hint="eastAsia" w:ascii="Times New Roman" w:hAnsi="Times New Roman" w:cs="Times New Roman"/>
        </w:rPr>
        <w:t>セクター別アクション</w:t>
      </w:r>
      <w:r>
        <w:rPr>
          <w:rFonts w:hint="eastAsia" w:ascii="Times New Roman" w:hAnsi="Times New Roman" w:cs="Times New Roman"/>
        </w:rPr>
        <w:t>」</w:t>
      </w:r>
      <w:r>
        <w:rPr>
          <w:rFonts w:hint="eastAsia" w:ascii="Times New Roman" w:hAnsi="Times New Roman" w:cs="Times New Roman"/>
        </w:rPr>
        <w:t>（別紙）</w:t>
      </w:r>
      <w:r w:rsidRPr="003A695D">
        <w:rPr>
          <w:rFonts w:ascii="Times New Roman" w:hAnsi="Times New Roman" w:cs="Times New Roman"/>
        </w:rPr>
        <w:t>は下記</w:t>
      </w:r>
      <w:r>
        <w:rPr>
          <w:rFonts w:hint="eastAsia" w:ascii="Times New Roman" w:hAnsi="Times New Roman" w:cs="Times New Roman"/>
        </w:rPr>
        <w:t>内容であることを</w:t>
      </w:r>
      <w:r w:rsidRPr="003A695D">
        <w:rPr>
          <w:rFonts w:ascii="Times New Roman" w:hAnsi="Times New Roman" w:cs="Times New Roman"/>
        </w:rPr>
        <w:t>理解しております。</w:t>
      </w:r>
    </w:p>
    <w:p w:rsidR="008E27B4" w:rsidP="008E27B4" w:rsidRDefault="008E27B4" w14:paraId="3D334AB7" w14:textId="4BFFFC0B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「児童労働の撤廃に向けた</w:t>
      </w:r>
      <w:r>
        <w:rPr>
          <w:rFonts w:hint="eastAsia" w:ascii="Times New Roman" w:hAnsi="Times New Roman" w:cs="Times New Roman"/>
        </w:rPr>
        <w:t>セクター別アクション</w:t>
      </w:r>
      <w:r>
        <w:rPr>
          <w:rFonts w:hint="eastAsia" w:ascii="Times New Roman" w:hAnsi="Times New Roman" w:cs="Times New Roman"/>
        </w:rPr>
        <w:t>」</w:t>
      </w:r>
      <w:r>
        <w:rPr>
          <w:rFonts w:hint="eastAsia" w:ascii="Times New Roman" w:hAnsi="Times New Roman" w:cs="Times New Roman"/>
        </w:rPr>
        <w:t>は、①商社・加工業者、②メーカー大手（チョコレート製品出荷金額</w:t>
      </w:r>
      <w:r>
        <w:rPr>
          <w:rFonts w:hint="eastAsia" w:ascii="Times New Roman" w:hAnsi="Times New Roman" w:cs="Times New Roman"/>
        </w:rPr>
        <w:t>100</w:t>
      </w:r>
      <w:r>
        <w:rPr>
          <w:rFonts w:hint="eastAsia" w:ascii="Times New Roman" w:hAnsi="Times New Roman" w:cs="Times New Roman"/>
        </w:rPr>
        <w:t>億円以上）、③メーカー中小（チョコレート製品出荷金額</w:t>
      </w:r>
      <w:r>
        <w:rPr>
          <w:rFonts w:hint="eastAsia" w:ascii="Times New Roman" w:hAnsi="Times New Roman" w:cs="Times New Roman"/>
        </w:rPr>
        <w:t>100</w:t>
      </w:r>
      <w:r>
        <w:rPr>
          <w:rFonts w:hint="eastAsia" w:ascii="Times New Roman" w:hAnsi="Times New Roman" w:cs="Times New Roman"/>
        </w:rPr>
        <w:t>億円未満）、④小売業、⑤</w:t>
      </w:r>
      <w:r>
        <w:rPr>
          <w:rFonts w:hint="eastAsia"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GO</w:t>
      </w:r>
      <w:r>
        <w:rPr>
          <w:rFonts w:hint="eastAsia" w:ascii="Times New Roman" w:hAnsi="Times New Roman" w:cs="Times New Roman"/>
        </w:rPr>
        <w:t>・ナレッジ機関・認証機関、⑥政府・政府機関の</w:t>
      </w:r>
      <w:r>
        <w:rPr>
          <w:rFonts w:hint="eastAsia" w:ascii="Times New Roman" w:hAnsi="Times New Roman" w:cs="Times New Roman"/>
        </w:rPr>
        <w:t>6</w:t>
      </w:r>
      <w:r>
        <w:rPr>
          <w:rFonts w:hint="eastAsia" w:ascii="Times New Roman" w:hAnsi="Times New Roman" w:cs="Times New Roman"/>
        </w:rPr>
        <w:t>つのセクターごとに期待される</w:t>
      </w:r>
      <w:r w:rsidRPr="00A51E6B">
        <w:rPr>
          <w:rFonts w:hint="eastAsia" w:ascii="Times New Roman" w:hAnsi="Times New Roman" w:cs="Times New Roman"/>
        </w:rPr>
        <w:t>具体的な行動を示す</w:t>
      </w:r>
      <w:r>
        <w:rPr>
          <w:rFonts w:hint="eastAsia" w:ascii="Times New Roman" w:hAnsi="Times New Roman" w:cs="Times New Roman"/>
        </w:rPr>
        <w:t>ものである。</w:t>
      </w:r>
    </w:p>
    <w:p w:rsidR="008E27B4" w:rsidP="008E27B4" w:rsidRDefault="008E27B4" w14:paraId="73C62FA9" w14:textId="77777777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分科会に参加する際、企業または団体は、活動内容に最も合致するセクターを自ら選択する。</w:t>
      </w:r>
    </w:p>
    <w:p w:rsidRPr="003A695D" w:rsidR="008E27B4" w:rsidP="008E27B4" w:rsidRDefault="008E27B4" w14:paraId="151F56CA" w14:textId="77777777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分科会に参加する企業または団体が、自ら選択したセクター以外の活動を行う場合（例えば、小売業がプライベートブランドのチョコレートを開発し販売するなど）は、その活動が該当するセクターのアクションを参考にしてもよい。</w:t>
      </w:r>
    </w:p>
    <w:p w:rsidRPr="003A695D" w:rsidR="008E27B4" w:rsidP="008E27B4" w:rsidRDefault="008E27B4" w14:paraId="6E51488A" w14:textId="031C5545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「児童労働の撤廃に向けた</w:t>
      </w:r>
      <w:r>
        <w:rPr>
          <w:rFonts w:hint="eastAsia" w:ascii="Times New Roman" w:hAnsi="Times New Roman" w:cs="Times New Roman"/>
        </w:rPr>
        <w:t>セクター別アクション</w:t>
      </w:r>
      <w:r>
        <w:rPr>
          <w:rFonts w:hint="eastAsia" w:ascii="Times New Roman" w:hAnsi="Times New Roman" w:cs="Times New Roman"/>
        </w:rPr>
        <w:t>」</w:t>
      </w:r>
      <w:r>
        <w:rPr>
          <w:rFonts w:hint="eastAsia" w:ascii="Times New Roman" w:hAnsi="Times New Roman" w:cs="Times New Roman"/>
        </w:rPr>
        <w:t>のうち、情報公開については設定されている猶予期間（賛同表明後</w:t>
      </w:r>
      <w:r>
        <w:rPr>
          <w:rFonts w:hint="eastAsia"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年）のうちに開始できるよう努める。</w:t>
      </w:r>
    </w:p>
    <w:p w:rsidRPr="003A695D" w:rsidR="008E27B4" w:rsidP="008E27B4" w:rsidRDefault="008E27B4" w14:paraId="3F58C913" w14:textId="77777777">
      <w:pPr>
        <w:rPr>
          <w:rFonts w:ascii="Times New Roman" w:hAnsi="Times New Roman" w:cs="Times New Roman"/>
        </w:rPr>
      </w:pPr>
    </w:p>
    <w:p w:rsidRPr="003A695D" w:rsidR="008E27B4" w:rsidP="008E27B4" w:rsidRDefault="008E27B4" w14:paraId="4C26A9F4" w14:textId="77777777"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分科会</w:t>
      </w:r>
      <w:r w:rsidRPr="003A695D">
        <w:rPr>
          <w:rFonts w:ascii="Times New Roman" w:hAnsi="Times New Roman" w:cs="Times New Roman"/>
          <w:szCs w:val="21"/>
        </w:rPr>
        <w:t>活動において得られた秘密情報（公開されていない他社・団体に関する情報を含む）を第三者に漏洩しないことをお約束します。</w:t>
      </w:r>
    </w:p>
    <w:p w:rsidRPr="003A695D" w:rsidR="008E27B4" w:rsidP="008E27B4" w:rsidRDefault="008E27B4" w14:paraId="0252DD7F" w14:textId="77777777">
      <w:pPr>
        <w:rPr>
          <w:rFonts w:ascii="Times New Roman" w:hAnsi="Times New Roman" w:cs="Times New Roman"/>
        </w:rPr>
      </w:pPr>
    </w:p>
    <w:p w:rsidRPr="003A695D" w:rsidR="008E27B4" w:rsidP="6F752C36" w:rsidRDefault="008E27B4" w14:paraId="4007FB2C" w14:textId="511E6C9E">
      <w:pPr>
        <w:ind w:left="6661" w:leftChars="3172" w:firstLine="2"/>
        <w:jc w:val="right"/>
        <w:rPr>
          <w:rFonts w:ascii="Times New Roman" w:hAnsi="Times New Roman" w:cs="Times New Roman"/>
        </w:rPr>
      </w:pPr>
      <w:r w:rsidRPr="6F752C36" w:rsidR="47AEAC94">
        <w:rPr>
          <w:rFonts w:ascii="Times New Roman" w:hAnsi="Times New Roman" w:cs="Times New Roman"/>
        </w:rPr>
        <w:t>●</w:t>
      </w:r>
      <w:r w:rsidRPr="6F752C36" w:rsidR="008E27B4">
        <w:rPr>
          <w:rFonts w:ascii="Times New Roman" w:hAnsi="Times New Roman" w:cs="Times New Roman"/>
        </w:rPr>
        <w:t>年</w:t>
      </w:r>
      <w:r w:rsidRPr="6F752C36" w:rsidR="008E27B4">
        <w:rPr>
          <w:rFonts w:ascii="Times New Roman" w:hAnsi="Times New Roman" w:cs="Times New Roman"/>
        </w:rPr>
        <w:t>●</w:t>
      </w:r>
      <w:r w:rsidRPr="6F752C36" w:rsidR="008E27B4">
        <w:rPr>
          <w:rFonts w:ascii="Times New Roman" w:hAnsi="Times New Roman" w:cs="Times New Roman"/>
        </w:rPr>
        <w:t>月</w:t>
      </w:r>
      <w:r w:rsidRPr="6F752C36" w:rsidR="008E27B4">
        <w:rPr>
          <w:rFonts w:ascii="Times New Roman" w:hAnsi="Times New Roman" w:cs="Times New Roman"/>
        </w:rPr>
        <w:t>●</w:t>
      </w:r>
      <w:r w:rsidRPr="6F752C36" w:rsidR="008E27B4">
        <w:rPr>
          <w:rFonts w:ascii="Times New Roman" w:hAnsi="Times New Roman" w:cs="Times New Roman"/>
        </w:rPr>
        <w:t>日</w:t>
      </w:r>
    </w:p>
    <w:p w:rsidRPr="003A695D" w:rsidR="008E27B4" w:rsidP="008E27B4" w:rsidRDefault="008E27B4" w14:paraId="0D3B9D02" w14:textId="77777777">
      <w:pPr>
        <w:ind w:left="4912" w:leftChars="2339"/>
        <w:rPr>
          <w:rFonts w:ascii="Times New Roman" w:hAnsi="Times New Roman" w:cs="Times New Roman"/>
          <w:szCs w:val="21"/>
        </w:rPr>
      </w:pPr>
    </w:p>
    <w:p w:rsidR="008E27B4" w:rsidP="008E27B4" w:rsidRDefault="008E27B4" w14:paraId="43030DEC" w14:textId="77777777">
      <w:pPr>
        <w:wordWrap w:val="0"/>
        <w:ind w:firstLine="4830" w:firstLineChars="2300"/>
        <w:jc w:val="righ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 xml:space="preserve">選択するセクター：　　　　　　</w:t>
      </w:r>
    </w:p>
    <w:p w:rsidRPr="003A695D" w:rsidR="008E27B4" w:rsidP="008E27B4" w:rsidRDefault="008E27B4" w14:paraId="6739F96A" w14:textId="77777777">
      <w:pPr>
        <w:wordWrap w:val="0"/>
        <w:ind w:firstLine="4830" w:firstLineChars="2300"/>
        <w:jc w:val="right"/>
        <w:rPr>
          <w:rFonts w:hint="eastAsia" w:ascii="Times New Roman" w:hAnsi="Times New Roman" w:cs="Times New Roman"/>
          <w:szCs w:val="21"/>
          <w:u w:val="single"/>
        </w:rPr>
      </w:pPr>
      <w:r>
        <w:rPr>
          <w:rFonts w:hint="eastAsia" w:ascii="Times New Roman" w:hAnsi="Times New Roman" w:cs="Times New Roman"/>
          <w:szCs w:val="21"/>
        </w:rPr>
        <w:t xml:space="preserve">企業または団体名：　　　　　　</w:t>
      </w:r>
    </w:p>
    <w:p w:rsidR="008E27B4" w:rsidP="008E27B4" w:rsidRDefault="008E27B4" w14:paraId="362239D1" w14:textId="5896497F">
      <w:pPr>
        <w:wordWrap w:val="0"/>
        <w:ind w:firstLine="5040" w:firstLineChars="2400"/>
        <w:jc w:val="righ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代表者</w:t>
      </w:r>
      <w:r>
        <w:rPr>
          <w:rFonts w:hint="eastAsia" w:ascii="Times New Roman" w:hAnsi="Times New Roman" w:cs="Times New Roman"/>
          <w:szCs w:val="21"/>
        </w:rPr>
        <w:t xml:space="preserve">・役職：　　　　　　</w:t>
      </w:r>
    </w:p>
    <w:p w:rsidR="008E27B4" w:rsidP="008E27B4" w:rsidRDefault="008E27B4" w14:paraId="7784196F" w14:textId="5D556D9A">
      <w:pPr>
        <w:wordWrap w:val="0"/>
        <w:ind w:firstLine="5040" w:firstLineChars="2400"/>
        <w:jc w:val="right"/>
        <w:rPr>
          <w:rFonts w:hint="eastAsia"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 xml:space="preserve">代表者・氏名：　　　　　　</w:t>
      </w:r>
    </w:p>
    <w:p w:rsidRPr="00921D2A" w:rsidR="00250D9E" w:rsidP="008E27B4" w:rsidRDefault="008E27B4" w14:paraId="206D9755" w14:textId="7A7030BC">
      <w:pPr>
        <w:ind w:left="4815" w:leftChars="2293" w:firstLine="210" w:firstLineChars="100"/>
        <w:jc w:val="right"/>
        <w:rPr>
          <w:rFonts w:hint="eastAsia" w:ascii="Times New Roman" w:hAnsi="Times New Roman" w:cs="Times New Roman"/>
          <w:kern w:val="0"/>
          <w:szCs w:val="21"/>
          <w:highlight w:val="yellow"/>
        </w:rPr>
      </w:pPr>
      <w:r w:rsidRPr="003A695D">
        <w:rPr>
          <w:rFonts w:ascii="Times New Roman" w:hAnsi="Times New Roman" w:cs="Times New Roman"/>
          <w:kern w:val="0"/>
          <w:szCs w:val="21"/>
          <w:highlight w:val="yellow"/>
        </w:rPr>
        <w:t>[</w:t>
      </w:r>
      <w:r>
        <w:rPr>
          <w:rFonts w:hint="eastAsia" w:ascii="Times New Roman" w:hAnsi="Times New Roman" w:cs="Times New Roman"/>
          <w:kern w:val="0"/>
          <w:szCs w:val="21"/>
          <w:highlight w:val="yellow"/>
        </w:rPr>
        <w:t>代表者の</w:t>
      </w:r>
      <w:bookmarkStart w:name="_GoBack" w:id="1"/>
      <w:bookmarkEnd w:id="1"/>
      <w:r w:rsidRPr="003A695D">
        <w:rPr>
          <w:rFonts w:ascii="Times New Roman" w:hAnsi="Times New Roman" w:cs="Times New Roman"/>
          <w:kern w:val="0"/>
          <w:szCs w:val="21"/>
          <w:highlight w:val="yellow"/>
        </w:rPr>
        <w:t>署名</w:t>
      </w:r>
      <w:r>
        <w:rPr>
          <w:rFonts w:hint="eastAsia" w:ascii="Times New Roman" w:hAnsi="Times New Roman" w:cs="Times New Roman"/>
          <w:kern w:val="0"/>
          <w:szCs w:val="21"/>
          <w:highlight w:val="yellow"/>
        </w:rPr>
        <w:t>または社判</w:t>
      </w:r>
      <w:r w:rsidRPr="003A695D">
        <w:rPr>
          <w:rFonts w:ascii="Times New Roman" w:hAnsi="Times New Roman" w:cs="Times New Roman"/>
          <w:kern w:val="0"/>
          <w:szCs w:val="21"/>
          <w:highlight w:val="yellow"/>
        </w:rPr>
        <w:t>]</w:t>
      </w:r>
      <w:r>
        <w:rPr>
          <w:rFonts w:ascii="Times New Roman" w:hAnsi="Times New Roman" w:cs="Times New Roman"/>
          <w:kern w:val="0"/>
          <w:szCs w:val="21"/>
        </w:rPr>
        <w:t xml:space="preserve">　</w:t>
      </w:r>
    </w:p>
    <w:sectPr w:rsidRPr="00921D2A" w:rsidR="00250D9E" w:rsidSect="008E27B4">
      <w:pgSz w:w="11906" w:h="16838" w:orient="portrait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113" w:rsidP="00830751" w:rsidRDefault="00270113" w14:paraId="603AE9C9" w14:textId="77777777">
      <w:r>
        <w:separator/>
      </w:r>
    </w:p>
  </w:endnote>
  <w:endnote w:type="continuationSeparator" w:id="0">
    <w:p w:rsidR="00270113" w:rsidP="00830751" w:rsidRDefault="00270113" w14:paraId="3EA9098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113" w:rsidP="00830751" w:rsidRDefault="00270113" w14:paraId="6DDA4EEC" w14:textId="77777777">
      <w:r>
        <w:separator/>
      </w:r>
    </w:p>
  </w:footnote>
  <w:footnote w:type="continuationSeparator" w:id="0">
    <w:p w:rsidR="00270113" w:rsidP="00830751" w:rsidRDefault="00270113" w14:paraId="46320B0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06F6"/>
    <w:multiLevelType w:val="hybridMultilevel"/>
    <w:tmpl w:val="5C2EE12E"/>
    <w:lvl w:ilvl="0" w:tplc="0409000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27"/>
    <w:rsid w:val="00000084"/>
    <w:rsid w:val="00027E41"/>
    <w:rsid w:val="00042239"/>
    <w:rsid w:val="00057FDF"/>
    <w:rsid w:val="000635DC"/>
    <w:rsid w:val="00070DCF"/>
    <w:rsid w:val="00082477"/>
    <w:rsid w:val="0008749C"/>
    <w:rsid w:val="00093A5B"/>
    <w:rsid w:val="000B0CCC"/>
    <w:rsid w:val="000B3BAE"/>
    <w:rsid w:val="000C033C"/>
    <w:rsid w:val="000C5A36"/>
    <w:rsid w:val="000F720A"/>
    <w:rsid w:val="001368EF"/>
    <w:rsid w:val="001369D6"/>
    <w:rsid w:val="00136AA4"/>
    <w:rsid w:val="00150B27"/>
    <w:rsid w:val="00153C0D"/>
    <w:rsid w:val="00154434"/>
    <w:rsid w:val="00154BFA"/>
    <w:rsid w:val="00157619"/>
    <w:rsid w:val="00176AC2"/>
    <w:rsid w:val="001A0F21"/>
    <w:rsid w:val="001B10A4"/>
    <w:rsid w:val="001C2D10"/>
    <w:rsid w:val="001C58A6"/>
    <w:rsid w:val="001D5EF9"/>
    <w:rsid w:val="001D7DAA"/>
    <w:rsid w:val="00220F56"/>
    <w:rsid w:val="00225E8E"/>
    <w:rsid w:val="00246566"/>
    <w:rsid w:val="00250D9E"/>
    <w:rsid w:val="00264604"/>
    <w:rsid w:val="00270113"/>
    <w:rsid w:val="002740A5"/>
    <w:rsid w:val="0029180D"/>
    <w:rsid w:val="00293CB3"/>
    <w:rsid w:val="002974C9"/>
    <w:rsid w:val="002C2905"/>
    <w:rsid w:val="002D46B5"/>
    <w:rsid w:val="002E27B7"/>
    <w:rsid w:val="00347439"/>
    <w:rsid w:val="0035153B"/>
    <w:rsid w:val="00355514"/>
    <w:rsid w:val="00363D9B"/>
    <w:rsid w:val="00374A95"/>
    <w:rsid w:val="0037645A"/>
    <w:rsid w:val="0038599D"/>
    <w:rsid w:val="003A5CB7"/>
    <w:rsid w:val="003A695D"/>
    <w:rsid w:val="003B100D"/>
    <w:rsid w:val="003B7BF4"/>
    <w:rsid w:val="003C1C71"/>
    <w:rsid w:val="003D3896"/>
    <w:rsid w:val="003E76E5"/>
    <w:rsid w:val="003F5C4B"/>
    <w:rsid w:val="0041385F"/>
    <w:rsid w:val="0041501F"/>
    <w:rsid w:val="00417A64"/>
    <w:rsid w:val="00431633"/>
    <w:rsid w:val="00456981"/>
    <w:rsid w:val="00464727"/>
    <w:rsid w:val="00471A7D"/>
    <w:rsid w:val="00483761"/>
    <w:rsid w:val="00490BF7"/>
    <w:rsid w:val="004A3A94"/>
    <w:rsid w:val="004D1F22"/>
    <w:rsid w:val="004D5F36"/>
    <w:rsid w:val="004F04FA"/>
    <w:rsid w:val="00500903"/>
    <w:rsid w:val="00512027"/>
    <w:rsid w:val="0056196D"/>
    <w:rsid w:val="005669ED"/>
    <w:rsid w:val="00571636"/>
    <w:rsid w:val="0057405A"/>
    <w:rsid w:val="00583573"/>
    <w:rsid w:val="00583AFD"/>
    <w:rsid w:val="00585548"/>
    <w:rsid w:val="0058616A"/>
    <w:rsid w:val="00586DE3"/>
    <w:rsid w:val="005D15B2"/>
    <w:rsid w:val="005E27A7"/>
    <w:rsid w:val="00614F6B"/>
    <w:rsid w:val="00616F8C"/>
    <w:rsid w:val="006312A6"/>
    <w:rsid w:val="00632F6D"/>
    <w:rsid w:val="006359C7"/>
    <w:rsid w:val="006376BE"/>
    <w:rsid w:val="00640B04"/>
    <w:rsid w:val="0067292B"/>
    <w:rsid w:val="006824B6"/>
    <w:rsid w:val="006E3713"/>
    <w:rsid w:val="006E44AE"/>
    <w:rsid w:val="006E4823"/>
    <w:rsid w:val="006F2E3C"/>
    <w:rsid w:val="00706745"/>
    <w:rsid w:val="00722E1C"/>
    <w:rsid w:val="007257C2"/>
    <w:rsid w:val="0073686C"/>
    <w:rsid w:val="007560B2"/>
    <w:rsid w:val="00757662"/>
    <w:rsid w:val="00764D52"/>
    <w:rsid w:val="00777CE7"/>
    <w:rsid w:val="00794AD3"/>
    <w:rsid w:val="00797035"/>
    <w:rsid w:val="007C600B"/>
    <w:rsid w:val="007E6B0E"/>
    <w:rsid w:val="00830751"/>
    <w:rsid w:val="0086649C"/>
    <w:rsid w:val="008A29B4"/>
    <w:rsid w:val="008C2CB4"/>
    <w:rsid w:val="008E27B4"/>
    <w:rsid w:val="008F2FD3"/>
    <w:rsid w:val="008F7609"/>
    <w:rsid w:val="00903772"/>
    <w:rsid w:val="00904C53"/>
    <w:rsid w:val="00911897"/>
    <w:rsid w:val="009164BC"/>
    <w:rsid w:val="00921D2A"/>
    <w:rsid w:val="009462CA"/>
    <w:rsid w:val="009527D7"/>
    <w:rsid w:val="009809BE"/>
    <w:rsid w:val="00986239"/>
    <w:rsid w:val="009A0EB2"/>
    <w:rsid w:val="009A2668"/>
    <w:rsid w:val="009C7CD6"/>
    <w:rsid w:val="009D1CF2"/>
    <w:rsid w:val="009D597F"/>
    <w:rsid w:val="00A26158"/>
    <w:rsid w:val="00A40183"/>
    <w:rsid w:val="00A51E6B"/>
    <w:rsid w:val="00A679E6"/>
    <w:rsid w:val="00A957CD"/>
    <w:rsid w:val="00A95EB3"/>
    <w:rsid w:val="00AB4E1C"/>
    <w:rsid w:val="00AC1DF3"/>
    <w:rsid w:val="00AF5D0A"/>
    <w:rsid w:val="00B17E57"/>
    <w:rsid w:val="00B310D5"/>
    <w:rsid w:val="00B35B97"/>
    <w:rsid w:val="00B36DB8"/>
    <w:rsid w:val="00B760F4"/>
    <w:rsid w:val="00B852A1"/>
    <w:rsid w:val="00B90683"/>
    <w:rsid w:val="00B93E12"/>
    <w:rsid w:val="00B941EC"/>
    <w:rsid w:val="00BB20F4"/>
    <w:rsid w:val="00BF79FE"/>
    <w:rsid w:val="00C126AF"/>
    <w:rsid w:val="00C136C4"/>
    <w:rsid w:val="00C25699"/>
    <w:rsid w:val="00C31B13"/>
    <w:rsid w:val="00C445F0"/>
    <w:rsid w:val="00C45131"/>
    <w:rsid w:val="00C73B85"/>
    <w:rsid w:val="00C92878"/>
    <w:rsid w:val="00C93934"/>
    <w:rsid w:val="00CD39A6"/>
    <w:rsid w:val="00CD6FAC"/>
    <w:rsid w:val="00CE1CC3"/>
    <w:rsid w:val="00CF0E48"/>
    <w:rsid w:val="00CF0F04"/>
    <w:rsid w:val="00D10409"/>
    <w:rsid w:val="00D16E8E"/>
    <w:rsid w:val="00D30B2A"/>
    <w:rsid w:val="00D42976"/>
    <w:rsid w:val="00DC18EB"/>
    <w:rsid w:val="00DE678A"/>
    <w:rsid w:val="00DE7760"/>
    <w:rsid w:val="00DF63AD"/>
    <w:rsid w:val="00E01B1E"/>
    <w:rsid w:val="00E04659"/>
    <w:rsid w:val="00E04F81"/>
    <w:rsid w:val="00E14812"/>
    <w:rsid w:val="00E64EBC"/>
    <w:rsid w:val="00EA59CD"/>
    <w:rsid w:val="00EA6944"/>
    <w:rsid w:val="00ED763B"/>
    <w:rsid w:val="00EE35BF"/>
    <w:rsid w:val="00EE3BE6"/>
    <w:rsid w:val="00EF2F80"/>
    <w:rsid w:val="00F10636"/>
    <w:rsid w:val="00F410A4"/>
    <w:rsid w:val="00F42C33"/>
    <w:rsid w:val="00F51F5B"/>
    <w:rsid w:val="00F57500"/>
    <w:rsid w:val="00F94ACA"/>
    <w:rsid w:val="00FA1016"/>
    <w:rsid w:val="00FA6C30"/>
    <w:rsid w:val="00FD3814"/>
    <w:rsid w:val="00FE7D5D"/>
    <w:rsid w:val="47AEAC94"/>
    <w:rsid w:val="6F75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4EC1CF"/>
  <w15:docId w15:val="{2C45FC28-C5E3-48F4-94B6-20609BA8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751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830751"/>
  </w:style>
  <w:style w:type="paragraph" w:styleId="a5">
    <w:name w:val="footer"/>
    <w:basedOn w:val="a"/>
    <w:link w:val="a6"/>
    <w:uiPriority w:val="99"/>
    <w:unhideWhenUsed/>
    <w:rsid w:val="00830751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830751"/>
  </w:style>
  <w:style w:type="paragraph" w:styleId="a7">
    <w:name w:val="List Paragraph"/>
    <w:basedOn w:val="a"/>
    <w:uiPriority w:val="34"/>
    <w:qFormat/>
    <w:rsid w:val="00C445F0"/>
    <w:pPr>
      <w:ind w:left="840" w:leftChars="400"/>
    </w:pPr>
  </w:style>
  <w:style w:type="paragraph" w:styleId="a8">
    <w:name w:val="Balloon Text"/>
    <w:basedOn w:val="a"/>
    <w:link w:val="a9"/>
    <w:uiPriority w:val="99"/>
    <w:semiHidden/>
    <w:unhideWhenUsed/>
    <w:rsid w:val="00586DE3"/>
    <w:rPr>
      <w:rFonts w:asciiTheme="majorHAnsi" w:hAnsiTheme="majorHAnsi" w:eastAsiaTheme="majorEastAsia" w:cstheme="majorBidi"/>
      <w:sz w:val="18"/>
      <w:szCs w:val="18"/>
    </w:rPr>
  </w:style>
  <w:style w:type="character" w:styleId="a9" w:customStyle="1">
    <w:name w:val="吹き出し (文字)"/>
    <w:basedOn w:val="a0"/>
    <w:link w:val="a8"/>
    <w:uiPriority w:val="99"/>
    <w:semiHidden/>
    <w:rsid w:val="00586DE3"/>
    <w:rPr>
      <w:rFonts w:asciiTheme="majorHAnsi" w:hAnsiTheme="majorHAnsi" w:eastAsiaTheme="majorEastAsia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3EB4D83066114B88BF1FEED3C3B279" ma:contentTypeVersion="6" ma:contentTypeDescription="新しいドキュメントを作成します。" ma:contentTypeScope="" ma:versionID="43891b42b14c90f6bff49ce177ae4ac5">
  <xsd:schema xmlns:xsd="http://www.w3.org/2001/XMLSchema" xmlns:xs="http://www.w3.org/2001/XMLSchema" xmlns:p="http://schemas.microsoft.com/office/2006/metadata/properties" xmlns:ns2="0519565a-4d1a-4ba2-9ec5-c97003c6368d" xmlns:ns3="a2b7f286-f4ae-42b6-ade9-bfab011e53e0" targetNamespace="http://schemas.microsoft.com/office/2006/metadata/properties" ma:root="true" ma:fieldsID="87490e6d490cf04490c1e340f29e1bda" ns2:_="" ns3:_="">
    <xsd:import namespace="0519565a-4d1a-4ba2-9ec5-c97003c6368d"/>
    <xsd:import namespace="a2b7f286-f4ae-42b6-ade9-bfab011e5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9565a-4d1a-4ba2-9ec5-c97003c63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7f286-f4ae-42b6-ade9-bfab011e53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835F6F-E384-4A2E-9EEF-215750917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2D8BD-21EA-4A17-B1B1-D9FB8759A2E2}"/>
</file>

<file path=customXml/itemProps3.xml><?xml version="1.0" encoding="utf-8"?>
<ds:datastoreItem xmlns:ds="http://schemas.openxmlformats.org/officeDocument/2006/customXml" ds:itemID="{72ABE78E-0B8C-4396-BB90-DD2564269C0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飯田　智晴</dc:creator>
  <lastModifiedBy>Inada, Arisa[稻田 亜梨沙]</lastModifiedBy>
  <revision>5</revision>
  <lastPrinted>2014-02-27T02:40:00.0000000Z</lastPrinted>
  <dcterms:created xsi:type="dcterms:W3CDTF">2022-06-15T08:54:00.0000000Z</dcterms:created>
  <dcterms:modified xsi:type="dcterms:W3CDTF">2023-02-21T01:53:30.47595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6-15T07:25:25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cd6bba1-7538-452a-bc0b-7f5f2c695ce7</vt:lpwstr>
  </property>
  <property fmtid="{D5CDD505-2E9C-101B-9397-08002B2CF9AE}" pid="8" name="MSIP_Label_ea60d57e-af5b-4752-ac57-3e4f28ca11dc_ContentBits">
    <vt:lpwstr>0</vt:lpwstr>
  </property>
</Properties>
</file>